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D7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B7">
        <w:rPr>
          <w:rFonts w:ascii="Times New Roman" w:hAnsi="Times New Roman" w:cs="Times New Roman"/>
          <w:b/>
          <w:sz w:val="28"/>
          <w:szCs w:val="28"/>
        </w:rPr>
        <w:t xml:space="preserve">Список муниципальных служащих муниципального образования Сергиевский сельсовет Оренбургского района </w:t>
      </w:r>
      <w:r w:rsidR="00A44AA0">
        <w:rPr>
          <w:rFonts w:ascii="Times New Roman" w:hAnsi="Times New Roman" w:cs="Times New Roman"/>
          <w:b/>
          <w:sz w:val="28"/>
          <w:szCs w:val="28"/>
        </w:rPr>
        <w:t>и их</w:t>
      </w:r>
      <w:r w:rsidR="002A7AA6">
        <w:rPr>
          <w:rFonts w:ascii="Times New Roman" w:hAnsi="Times New Roman" w:cs="Times New Roman"/>
          <w:b/>
          <w:sz w:val="28"/>
          <w:szCs w:val="28"/>
        </w:rPr>
        <w:t xml:space="preserve"> денежное содержание за </w:t>
      </w:r>
      <w:r w:rsidR="006D49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498E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2A7AA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D498E">
        <w:rPr>
          <w:rFonts w:ascii="Times New Roman" w:hAnsi="Times New Roman" w:cs="Times New Roman"/>
          <w:b/>
          <w:sz w:val="28"/>
          <w:szCs w:val="28"/>
        </w:rPr>
        <w:t>8</w:t>
      </w:r>
      <w:r w:rsidRPr="003E0DB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AA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3126"/>
        <w:gridCol w:w="1963"/>
        <w:gridCol w:w="1905"/>
        <w:gridCol w:w="1905"/>
      </w:tblGrid>
      <w:tr w:rsidR="003E0DB7" w:rsidTr="003E0DB7">
        <w:tc>
          <w:tcPr>
            <w:tcW w:w="672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6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3E0DB7">
        <w:tc>
          <w:tcPr>
            <w:tcW w:w="672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97B53" w:rsidRPr="003E0DB7" w:rsidRDefault="00997B53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 органов местного самоуправления МО Сергиевский сельсовет</w:t>
            </w:r>
          </w:p>
        </w:tc>
        <w:tc>
          <w:tcPr>
            <w:tcW w:w="1963" w:type="dxa"/>
          </w:tcPr>
          <w:p w:rsidR="00997B53" w:rsidRPr="003E0DB7" w:rsidRDefault="002A7AA6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997B53" w:rsidRPr="003E0DB7" w:rsidRDefault="007C6DD9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45,95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  <w:tc>
          <w:tcPr>
            <w:tcW w:w="1963" w:type="dxa"/>
          </w:tcPr>
          <w:p w:rsidR="00997B53" w:rsidRPr="003E0DB7" w:rsidRDefault="00997B53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9B1310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42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9B1310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50,10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9B1310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19,31</w:t>
            </w:r>
          </w:p>
        </w:tc>
        <w:tc>
          <w:tcPr>
            <w:tcW w:w="1905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997B53" w:rsidRPr="003E0DB7" w:rsidRDefault="009B1310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34,54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0DB7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9B1310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7,05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9B1310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9,76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C37937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9B1310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10,00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63" w:type="dxa"/>
          </w:tcPr>
          <w:p w:rsidR="00997B53" w:rsidRPr="003E0DB7" w:rsidRDefault="00A44AA0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9B1310" w:rsidRPr="003E0DB7" w:rsidRDefault="009E5FD2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83,56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Default="00997B53" w:rsidP="00D40520">
      <w:pPr>
        <w:rPr>
          <w:rFonts w:ascii="Times New Roman" w:hAnsi="Times New Roman" w:cs="Times New Roman"/>
          <w:b/>
          <w:sz w:val="28"/>
          <w:szCs w:val="28"/>
        </w:rPr>
      </w:pPr>
    </w:p>
    <w:p w:rsidR="00D40520" w:rsidRDefault="00D40520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Pr="003E0DB7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7B53" w:rsidRPr="003E0DB7" w:rsidSect="0084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E0DB7"/>
    <w:rsid w:val="002A7AA6"/>
    <w:rsid w:val="00322831"/>
    <w:rsid w:val="003E0DB7"/>
    <w:rsid w:val="00490C07"/>
    <w:rsid w:val="00510CC2"/>
    <w:rsid w:val="00527541"/>
    <w:rsid w:val="006D498E"/>
    <w:rsid w:val="007C6DD9"/>
    <w:rsid w:val="008435D7"/>
    <w:rsid w:val="00997B53"/>
    <w:rsid w:val="009B1310"/>
    <w:rsid w:val="009C0302"/>
    <w:rsid w:val="009C5774"/>
    <w:rsid w:val="009E5FD2"/>
    <w:rsid w:val="00A44AA0"/>
    <w:rsid w:val="00A47BFC"/>
    <w:rsid w:val="00A54502"/>
    <w:rsid w:val="00C37937"/>
    <w:rsid w:val="00D40520"/>
    <w:rsid w:val="00D47B57"/>
    <w:rsid w:val="00E94099"/>
    <w:rsid w:val="00F4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B6F2-F7D2-489C-9F33-14C886F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5-11T04:17:00Z</cp:lastPrinted>
  <dcterms:created xsi:type="dcterms:W3CDTF">2017-03-23T10:38:00Z</dcterms:created>
  <dcterms:modified xsi:type="dcterms:W3CDTF">2018-05-15T05:19:00Z</dcterms:modified>
</cp:coreProperties>
</file>